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0F0C97" w:rsidRDefault="00DC725A" w:rsidP="00DC725A">
      <w:pPr>
        <w:jc w:val="both"/>
      </w:pPr>
    </w:p>
    <w:p w:rsidR="002F2C61" w:rsidRPr="000F0C97" w:rsidRDefault="002F2C61" w:rsidP="00DC725A">
      <w:pPr>
        <w:jc w:val="both"/>
      </w:pPr>
    </w:p>
    <w:p w:rsidR="002F2C61" w:rsidRPr="000F0C97"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F0C97" w:rsidTr="00C57958">
        <w:trPr>
          <w:trHeight w:val="1000"/>
        </w:trPr>
        <w:tc>
          <w:tcPr>
            <w:tcW w:w="3085" w:type="dxa"/>
            <w:vAlign w:val="center"/>
          </w:tcPr>
          <w:p w:rsidR="00DC725A" w:rsidRPr="000F0C97" w:rsidRDefault="00DC725A" w:rsidP="00C57958">
            <w:pPr>
              <w:jc w:val="center"/>
            </w:pPr>
            <w:r w:rsidRPr="000F0C97">
              <w:t xml:space="preserve">  </w:t>
            </w:r>
            <w:r w:rsidR="00C56209" w:rsidRPr="000F0C97">
              <w:t xml:space="preserve">  </w:t>
            </w:r>
            <w:r w:rsidR="004D5C4F" w:rsidRPr="000F0C97">
              <w:t xml:space="preserve"> </w:t>
            </w:r>
            <w:r w:rsidRPr="000F0C97">
              <w:t>T.C.</w:t>
            </w:r>
          </w:p>
          <w:p w:rsidR="00DC725A" w:rsidRPr="000F0C97" w:rsidRDefault="00DC725A" w:rsidP="00C57958">
            <w:pPr>
              <w:jc w:val="center"/>
            </w:pPr>
            <w:r w:rsidRPr="000F0C97">
              <w:t>ANKARA BÜYÜKŞEHİR</w:t>
            </w:r>
          </w:p>
          <w:p w:rsidR="00DC725A" w:rsidRPr="000F0C97" w:rsidRDefault="00DC725A" w:rsidP="00C57958">
            <w:pPr>
              <w:jc w:val="center"/>
            </w:pPr>
            <w:r w:rsidRPr="000F0C97">
              <w:t>BELEDİYE MECLİSİ</w:t>
            </w:r>
          </w:p>
          <w:p w:rsidR="00DC725A" w:rsidRPr="000F0C97" w:rsidRDefault="00DC725A" w:rsidP="00C57958">
            <w:pPr>
              <w:jc w:val="center"/>
            </w:pPr>
          </w:p>
        </w:tc>
      </w:tr>
    </w:tbl>
    <w:p w:rsidR="00C7588B" w:rsidRPr="000F0C97" w:rsidRDefault="00C7588B" w:rsidP="00DC725A">
      <w:pPr>
        <w:tabs>
          <w:tab w:val="left" w:pos="1935"/>
        </w:tabs>
        <w:jc w:val="both"/>
      </w:pPr>
    </w:p>
    <w:p w:rsidR="00DC725A" w:rsidRPr="000F0C97" w:rsidRDefault="002856BD" w:rsidP="002F33D3">
      <w:pPr>
        <w:ind w:right="-1"/>
        <w:jc w:val="both"/>
      </w:pPr>
      <w:r w:rsidRPr="000F0C97">
        <w:t>Karar No:</w:t>
      </w:r>
      <w:r w:rsidR="003228AC" w:rsidRPr="000F0C97">
        <w:t xml:space="preserve"> </w:t>
      </w:r>
      <w:r w:rsidR="00B64E8E" w:rsidRPr="000F0C97">
        <w:t>4</w:t>
      </w:r>
      <w:r w:rsidR="008F24B3" w:rsidRPr="000F0C97">
        <w:t>7</w:t>
      </w:r>
      <w:r w:rsidR="002F2C61" w:rsidRPr="000F0C97">
        <w:t>6</w:t>
      </w:r>
      <w:r w:rsidRPr="000F0C97">
        <w:tab/>
        <w:t xml:space="preserve"> </w:t>
      </w:r>
      <w:r w:rsidRPr="000F0C97">
        <w:tab/>
      </w:r>
      <w:r w:rsidR="008F24B3" w:rsidRPr="000F0C97">
        <w:t xml:space="preserve"> </w:t>
      </w:r>
      <w:r w:rsidR="008F24B3" w:rsidRPr="000F0C97">
        <w:tab/>
      </w:r>
      <w:r w:rsidRPr="000F0C97">
        <w:tab/>
        <w:t xml:space="preserve">     </w:t>
      </w:r>
      <w:r w:rsidR="00106A13" w:rsidRPr="000F0C97">
        <w:tab/>
      </w:r>
      <w:r w:rsidR="00106A13" w:rsidRPr="000F0C97">
        <w:tab/>
      </w:r>
      <w:r w:rsidR="00EB0EEC" w:rsidRPr="000F0C97">
        <w:tab/>
      </w:r>
      <w:r w:rsidR="00EA7EF5" w:rsidRPr="000F0C97">
        <w:t xml:space="preserve">        </w:t>
      </w:r>
      <w:r w:rsidR="00F02854" w:rsidRPr="000F0C97">
        <w:t xml:space="preserve"> </w:t>
      </w:r>
      <w:r w:rsidR="00DA29AD" w:rsidRPr="000F0C97">
        <w:t xml:space="preserve">         </w:t>
      </w:r>
      <w:r w:rsidR="003155C1" w:rsidRPr="000F0C97">
        <w:t xml:space="preserve">       </w:t>
      </w:r>
      <w:r w:rsidR="00C56209" w:rsidRPr="000F0C97">
        <w:t xml:space="preserve">           </w:t>
      </w:r>
      <w:r w:rsidR="008F24B3" w:rsidRPr="000F0C97">
        <w:t xml:space="preserve"> </w:t>
      </w:r>
      <w:r w:rsidR="005439E3" w:rsidRPr="000F0C97">
        <w:t>09</w:t>
      </w:r>
      <w:r w:rsidRPr="000F0C97">
        <w:t>.</w:t>
      </w:r>
      <w:r w:rsidR="003228AC" w:rsidRPr="000F0C97">
        <w:t>0</w:t>
      </w:r>
      <w:r w:rsidR="005439E3" w:rsidRPr="000F0C97">
        <w:t>3</w:t>
      </w:r>
      <w:r w:rsidRPr="000F0C97">
        <w:t>.20</w:t>
      </w:r>
      <w:r w:rsidR="003228AC" w:rsidRPr="000F0C97">
        <w:t>21</w:t>
      </w:r>
    </w:p>
    <w:p w:rsidR="000E33A0" w:rsidRPr="000F0C97" w:rsidRDefault="000E33A0" w:rsidP="002F33D3">
      <w:pPr>
        <w:ind w:right="543"/>
        <w:jc w:val="both"/>
      </w:pPr>
    </w:p>
    <w:p w:rsidR="00570808" w:rsidRPr="000F0C97" w:rsidRDefault="00570808" w:rsidP="002F33D3">
      <w:pPr>
        <w:ind w:right="543"/>
        <w:jc w:val="center"/>
      </w:pPr>
    </w:p>
    <w:p w:rsidR="002856BD" w:rsidRPr="000F0C97" w:rsidRDefault="002856BD" w:rsidP="002F33D3">
      <w:pPr>
        <w:ind w:right="543"/>
        <w:jc w:val="center"/>
      </w:pPr>
      <w:r w:rsidRPr="000F0C97">
        <w:t>K A R A R</w:t>
      </w:r>
    </w:p>
    <w:p w:rsidR="00407BA4" w:rsidRPr="000F0C97" w:rsidRDefault="00407BA4" w:rsidP="002F33D3">
      <w:pPr>
        <w:ind w:right="543"/>
        <w:jc w:val="center"/>
      </w:pPr>
    </w:p>
    <w:p w:rsidR="000E33A0" w:rsidRPr="000F0C97" w:rsidRDefault="000E33A0" w:rsidP="002F33D3">
      <w:pPr>
        <w:jc w:val="both"/>
      </w:pPr>
    </w:p>
    <w:p w:rsidR="0057182F" w:rsidRPr="000F0C97" w:rsidRDefault="0057182F" w:rsidP="00DC725A">
      <w:pPr>
        <w:ind w:firstLine="708"/>
        <w:jc w:val="both"/>
      </w:pPr>
    </w:p>
    <w:p w:rsidR="003178B8" w:rsidRPr="000F0C97" w:rsidRDefault="002F2C61" w:rsidP="00DC725A">
      <w:pPr>
        <w:ind w:firstLine="708"/>
        <w:jc w:val="both"/>
      </w:pPr>
      <w:r w:rsidRPr="000F0C97">
        <w:t xml:space="preserve">Yenimahalle İlçesi Orman Çiftliği Mahallesi 8524 ada 8 parselde 1/1000 ölçekli uygulama imar plan değişikliğine </w:t>
      </w:r>
      <w:r w:rsidR="003178B8" w:rsidRPr="000F0C97">
        <w:t xml:space="preserve">ilişkin </w:t>
      </w:r>
      <w:r w:rsidR="00C57958" w:rsidRPr="000F0C97">
        <w:t>İmar</w:t>
      </w:r>
      <w:r w:rsidR="003178B8" w:rsidRPr="000F0C97">
        <w:t xml:space="preserve"> ve </w:t>
      </w:r>
      <w:r w:rsidR="00C57958" w:rsidRPr="000F0C97">
        <w:t>Bayındırlık</w:t>
      </w:r>
      <w:r w:rsidR="003178B8" w:rsidRPr="000F0C97">
        <w:t xml:space="preserve"> Komisyonunun </w:t>
      </w:r>
      <w:r w:rsidR="001504DB" w:rsidRPr="000F0C97">
        <w:t>2</w:t>
      </w:r>
      <w:r w:rsidR="008F24B3" w:rsidRPr="000F0C97">
        <w:t>6</w:t>
      </w:r>
      <w:r w:rsidR="003178B8" w:rsidRPr="000F0C97">
        <w:t>.0</w:t>
      </w:r>
      <w:r w:rsidR="005439E3" w:rsidRPr="000F0C97">
        <w:t>2</w:t>
      </w:r>
      <w:r w:rsidR="003178B8" w:rsidRPr="000F0C97">
        <w:t xml:space="preserve">.2021 gün ve </w:t>
      </w:r>
      <w:r w:rsidR="0023583B" w:rsidRPr="000F0C97">
        <w:t>7</w:t>
      </w:r>
      <w:r w:rsidR="0037361C" w:rsidRPr="000F0C97">
        <w:t>9</w:t>
      </w:r>
      <w:r w:rsidRPr="000F0C97">
        <w:t>1</w:t>
      </w:r>
      <w:r w:rsidR="003178B8" w:rsidRPr="000F0C97">
        <w:t xml:space="preserve"> sayılı raporu Büy</w:t>
      </w:r>
      <w:r w:rsidR="005439E3" w:rsidRPr="000F0C97">
        <w:t>ükşehir Belediye Meclisimizin 09.03</w:t>
      </w:r>
      <w:r w:rsidR="003178B8" w:rsidRPr="000F0C97">
        <w:t>.2021 tarihli toplantısında okundu.</w:t>
      </w:r>
    </w:p>
    <w:p w:rsidR="003178B8" w:rsidRPr="000F0C97" w:rsidRDefault="003178B8" w:rsidP="00DC725A">
      <w:pPr>
        <w:ind w:firstLine="708"/>
        <w:jc w:val="both"/>
      </w:pPr>
    </w:p>
    <w:p w:rsidR="002F2C61" w:rsidRPr="000F0C97" w:rsidRDefault="003178B8" w:rsidP="002F2C61">
      <w:pPr>
        <w:ind w:firstLine="709"/>
        <w:jc w:val="both"/>
      </w:pPr>
      <w:r w:rsidRPr="000F0C97">
        <w:t>Konu üzerinde yapılan görüşmelerden sonra;</w:t>
      </w:r>
      <w:r w:rsidR="00C57958" w:rsidRPr="000F0C97">
        <w:t xml:space="preserve"> </w:t>
      </w:r>
      <w:r w:rsidR="002F2C61" w:rsidRPr="000F0C97">
        <w:t xml:space="preserve">Yenimahalle Belediye Başkanlığının 05.02.2021 tarihli ve 202100960 sayılı yazısı </w:t>
      </w:r>
      <w:proofErr w:type="gramStart"/>
      <w:r w:rsidR="002F2C61" w:rsidRPr="000F0C97">
        <w:t>ile,</w:t>
      </w:r>
      <w:proofErr w:type="gramEnd"/>
      <w:r w:rsidR="002F2C61" w:rsidRPr="000F0C97">
        <w:t xml:space="preserve"> Yenimahalle Belediye Meclisinin 03.02.2021 gün ve 71 sayılı kararı ile uygun görülen 8524 ada 8 parselde bulunan hizmet binasının ön ana girişinde güvenlik, x-ray cihazı, kapı geçiş detektörü, turnikeler vb. fonksiyonların bina içinde yola en yakın şekilde konumlandırılmasına yönelik çekme mesafelerinin düzenlenmesine ilişkin 1/1000 Ölçekli Uygulama İmar Planı Değişikliğinin 5216 sayılı Yasanın 14. maddesi gereği İmar ve Şehircilik Dairesi Başkanlığına sunulduğu,</w:t>
      </w:r>
    </w:p>
    <w:p w:rsidR="002F2C61" w:rsidRPr="000F0C97" w:rsidRDefault="002F2C61" w:rsidP="002F2C61">
      <w:pPr>
        <w:ind w:firstLine="709"/>
        <w:jc w:val="both"/>
      </w:pPr>
    </w:p>
    <w:p w:rsidR="002F2C61" w:rsidRPr="000F0C97" w:rsidRDefault="002F2C61" w:rsidP="002F2C61">
      <w:pPr>
        <w:ind w:firstLine="709"/>
        <w:jc w:val="both"/>
      </w:pPr>
      <w:r w:rsidRPr="000F0C97">
        <w:t>Yapılan incelemede;</w:t>
      </w:r>
    </w:p>
    <w:p w:rsidR="002F2C61" w:rsidRPr="000F0C97" w:rsidRDefault="002F2C61" w:rsidP="002F2C61">
      <w:pPr>
        <w:ind w:firstLine="709"/>
        <w:jc w:val="both"/>
      </w:pPr>
    </w:p>
    <w:p w:rsidR="002F2C61" w:rsidRPr="000F0C97" w:rsidRDefault="002F2C61" w:rsidP="002F2C61">
      <w:pPr>
        <w:ind w:firstLine="709"/>
        <w:jc w:val="both"/>
      </w:pPr>
      <w:r w:rsidRPr="000F0C97">
        <w:t>36000 m</w:t>
      </w:r>
      <w:r w:rsidRPr="000F0C97">
        <w:rPr>
          <w:vertAlign w:val="superscript"/>
        </w:rPr>
        <w:t>2</w:t>
      </w:r>
      <w:r w:rsidRPr="000F0C97">
        <w:t xml:space="preserve"> yüzölçümlü 8524 ada 8 sayılı parselin tamamının Hazine Müsteşarlığı Varlık Kiralama Anonim Şirketi mülkiyetinde olduğu, TOKİ Başkanlığı'nın 22.04.2011 gün ve 2203 sayılı Başkanlık Oluru ile Ankara Büyükşehir Belediye Meclisi'nin 17.06.2011 gün ve 1789 sayılı kararı ile onaylanan 1/1000 ölçekli uygulama imar planı ve bu planın uygulaması olan 51450 </w:t>
      </w:r>
      <w:proofErr w:type="spellStart"/>
      <w:r w:rsidRPr="000F0C97">
        <w:t>nolu</w:t>
      </w:r>
      <w:proofErr w:type="spellEnd"/>
      <w:r w:rsidRPr="000F0C97">
        <w:t xml:space="preserve"> parselasyon planı kapsamında E:1.50 </w:t>
      </w:r>
      <w:proofErr w:type="spellStart"/>
      <w:proofErr w:type="gramStart"/>
      <w:r w:rsidRPr="000F0C97">
        <w:t>Hmax</w:t>
      </w:r>
      <w:proofErr w:type="spellEnd"/>
      <w:r w:rsidRPr="000F0C97">
        <w:t>:Serbest</w:t>
      </w:r>
      <w:proofErr w:type="gramEnd"/>
      <w:r w:rsidRPr="000F0C97">
        <w:t xml:space="preserve"> yapılaşma koşulları ile "Resmi Kurum Alanı" kullanımında kaldığı,</w:t>
      </w:r>
    </w:p>
    <w:p w:rsidR="002F2C61" w:rsidRPr="000F0C97" w:rsidRDefault="002F2C61" w:rsidP="002F2C61">
      <w:pPr>
        <w:ind w:firstLine="709"/>
        <w:jc w:val="both"/>
      </w:pPr>
    </w:p>
    <w:p w:rsidR="002F2C61" w:rsidRPr="000F0C97" w:rsidRDefault="002F2C61" w:rsidP="002F2C61">
      <w:pPr>
        <w:ind w:firstLine="709"/>
        <w:jc w:val="both"/>
      </w:pPr>
      <w:r w:rsidRPr="000F0C97">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0F0C97">
        <w:t>Yençok</w:t>
      </w:r>
      <w:proofErr w:type="spellEnd"/>
      <w:r w:rsidRPr="000F0C97">
        <w:t>:Serbest</w:t>
      </w:r>
      <w:proofErr w:type="gramEnd"/>
      <w:r w:rsidRPr="000F0C97">
        <w:t xml:space="preserve"> olarak belirlenemez. Sanayi alanları, ibadethane alanları ve tarımsal amaçlı silo yapıları hariç olmak üzere </w:t>
      </w:r>
      <w:proofErr w:type="spellStart"/>
      <w:r w:rsidRPr="000F0C97">
        <w:t>mer'i</w:t>
      </w:r>
      <w:proofErr w:type="spellEnd"/>
      <w:r w:rsidRPr="000F0C97">
        <w:t xml:space="preserve"> imar planlarında </w:t>
      </w:r>
      <w:proofErr w:type="spellStart"/>
      <w:proofErr w:type="gramStart"/>
      <w:r w:rsidRPr="000F0C97">
        <w:t>Yençok</w:t>
      </w:r>
      <w:proofErr w:type="spellEnd"/>
      <w:r w:rsidRPr="000F0C97">
        <w:t>:Serbest</w:t>
      </w:r>
      <w:proofErr w:type="gramEnd"/>
      <w:r w:rsidRPr="000F0C97">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kadar meclis kararı ile plan değişikliklerini ve revizyonlarını yapmakla yükümlüdür..." hükmü doğrultusunda hazırlanan 1/1000 ölçekli Uygulama İmar Planı değişikliğinin Yenimahalle Belediye Meclisi'nin 06.07.2020 gün ve 378 sayılı kararı ile uygun görüldüğü, 5216 sayılı Yasanın 14.maddesi gereğince Belediye Meclisimizin onayına sunulduğu, onama sürecinin halen devam ettiği, söz konusu plan değişikliğinde Resmi Kurum Alanlarında </w:t>
      </w:r>
      <w:proofErr w:type="spellStart"/>
      <w:r w:rsidRPr="000F0C97">
        <w:t>Yençok</w:t>
      </w:r>
      <w:proofErr w:type="spellEnd"/>
      <w:r w:rsidRPr="000F0C97">
        <w:t>:7 Kat olduğu,</w:t>
      </w: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F2C61" w:rsidRPr="000F0C97" w:rsidTr="001404E4">
        <w:trPr>
          <w:trHeight w:val="1000"/>
        </w:trPr>
        <w:tc>
          <w:tcPr>
            <w:tcW w:w="3085" w:type="dxa"/>
            <w:vAlign w:val="center"/>
          </w:tcPr>
          <w:p w:rsidR="002F2C61" w:rsidRPr="000F0C97" w:rsidRDefault="002F2C61" w:rsidP="001404E4">
            <w:pPr>
              <w:jc w:val="center"/>
            </w:pPr>
            <w:r w:rsidRPr="000F0C97">
              <w:t xml:space="preserve">     T.C.</w:t>
            </w:r>
          </w:p>
          <w:p w:rsidR="002F2C61" w:rsidRPr="000F0C97" w:rsidRDefault="002F2C61" w:rsidP="001404E4">
            <w:pPr>
              <w:jc w:val="center"/>
            </w:pPr>
            <w:r w:rsidRPr="000F0C97">
              <w:t>ANKARA BÜYÜKŞEHİR</w:t>
            </w:r>
          </w:p>
          <w:p w:rsidR="002F2C61" w:rsidRPr="000F0C97" w:rsidRDefault="002F2C61" w:rsidP="001404E4">
            <w:pPr>
              <w:jc w:val="center"/>
            </w:pPr>
            <w:r w:rsidRPr="000F0C97">
              <w:t>BELEDİYE MECLİSİ</w:t>
            </w:r>
          </w:p>
          <w:p w:rsidR="002F2C61" w:rsidRPr="000F0C97" w:rsidRDefault="002F2C61" w:rsidP="001404E4">
            <w:pPr>
              <w:jc w:val="center"/>
            </w:pPr>
          </w:p>
        </w:tc>
      </w:tr>
    </w:tbl>
    <w:p w:rsidR="002F2C61" w:rsidRPr="000F0C97" w:rsidRDefault="002F2C61" w:rsidP="002F2C61">
      <w:pPr>
        <w:tabs>
          <w:tab w:val="left" w:pos="1935"/>
        </w:tabs>
        <w:jc w:val="both"/>
      </w:pPr>
    </w:p>
    <w:p w:rsidR="002F2C61" w:rsidRPr="000F0C97" w:rsidRDefault="002F2C61" w:rsidP="002F2C61">
      <w:pPr>
        <w:ind w:right="-1"/>
        <w:jc w:val="both"/>
      </w:pPr>
      <w:r w:rsidRPr="000F0C97">
        <w:t>Karar No: 476</w:t>
      </w:r>
      <w:r w:rsidRPr="000F0C97">
        <w:tab/>
        <w:t xml:space="preserve"> </w:t>
      </w:r>
      <w:r w:rsidRPr="000F0C97">
        <w:tab/>
        <w:t xml:space="preserve"> </w:t>
      </w:r>
      <w:r w:rsidRPr="000F0C97">
        <w:tab/>
      </w:r>
      <w:r w:rsidRPr="000F0C97">
        <w:tab/>
        <w:t xml:space="preserve">     </w:t>
      </w:r>
      <w:r w:rsidRPr="000F0C97">
        <w:tab/>
      </w:r>
      <w:r w:rsidRPr="000F0C97">
        <w:tab/>
      </w:r>
      <w:r w:rsidRPr="000F0C97">
        <w:tab/>
        <w:t xml:space="preserve">                                     09.03.2021</w:t>
      </w:r>
    </w:p>
    <w:p w:rsidR="002F2C61" w:rsidRPr="000F0C97" w:rsidRDefault="002F2C61" w:rsidP="002F2C61">
      <w:pPr>
        <w:ind w:right="543"/>
        <w:jc w:val="both"/>
      </w:pPr>
    </w:p>
    <w:p w:rsidR="002F2C61" w:rsidRPr="000F0C97" w:rsidRDefault="002F2C61" w:rsidP="002F2C61">
      <w:pPr>
        <w:ind w:firstLine="709"/>
        <w:jc w:val="both"/>
      </w:pPr>
    </w:p>
    <w:p w:rsidR="002F2C61" w:rsidRPr="000F0C97" w:rsidRDefault="002F2C61" w:rsidP="002F2C61">
      <w:pPr>
        <w:ind w:firstLine="709"/>
        <w:jc w:val="center"/>
      </w:pPr>
      <w:r w:rsidRPr="000F0C97">
        <w:t>-2-</w:t>
      </w: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
    <w:p w:rsidR="002F2C61" w:rsidRPr="000F0C97" w:rsidRDefault="002F2C61" w:rsidP="002F2C61">
      <w:pPr>
        <w:ind w:firstLine="709"/>
        <w:jc w:val="both"/>
      </w:pPr>
      <w:proofErr w:type="gramStart"/>
      <w:r w:rsidRPr="000F0C97">
        <w:t>Söz konusu ada parselin güney cephesinde yer alan 20 metre genişliğindeki taşıt yoluna 20 metre çekme mesafesinin bulunduğu, yaya ve araç giriş çıkışının bahsi geçen 20 metrelik taşıt yolundan sağlandığı, ancak yaya ve araç giriş çıkışı sağlanan 20 metrelik taşıt yolundan cephe alan kısımda çekme mesafesinin belirtildiği üzere 20 metre olmasından dolayı ilgili kuruma ait hizmet binasının güvenliğinin sağlanabilmesi amacıyla yapılması gereken fonksiyonların yola yakın bir mesafede konumlandırılamadığı,</w:t>
      </w:r>
      <w:proofErr w:type="gramEnd"/>
    </w:p>
    <w:p w:rsidR="002F2C61" w:rsidRPr="000F0C97" w:rsidRDefault="002F2C61" w:rsidP="002F2C61">
      <w:pPr>
        <w:ind w:firstLine="709"/>
        <w:jc w:val="both"/>
      </w:pPr>
    </w:p>
    <w:p w:rsidR="002F2C61" w:rsidRPr="000F0C97" w:rsidRDefault="002F2C61" w:rsidP="002F2C61">
      <w:pPr>
        <w:ind w:firstLine="708"/>
        <w:jc w:val="both"/>
      </w:pPr>
      <w:r w:rsidRPr="000F0C97">
        <w:t>Bu kapsamda öneri uygulama imar planı ile söz konusu ada parselin kullanım kararı ve yapılaşma koşullarının aynen korunarak, parselin güneyindeki taşıt yoluna 20 metre olan çekme mesafesinin 5 metre olarak düzenlendiği,</w:t>
      </w:r>
    </w:p>
    <w:p w:rsidR="002F2C61" w:rsidRPr="000F0C97" w:rsidRDefault="002F2C61" w:rsidP="002F2C61">
      <w:pPr>
        <w:ind w:firstLine="709"/>
        <w:jc w:val="both"/>
      </w:pPr>
    </w:p>
    <w:p w:rsidR="00304FEB" w:rsidRPr="000F0C97" w:rsidRDefault="002F2C61" w:rsidP="002F2C61">
      <w:pPr>
        <w:ind w:left="140" w:right="40" w:firstLine="568"/>
        <w:jc w:val="both"/>
      </w:pPr>
      <w:r w:rsidRPr="000F0C97">
        <w:t xml:space="preserve">Yenimahalle İlçesi Orman Çiftliği Mahallesi 8524 ada 8 parselde 1/1000 ölçekli Uygulama İmar Planı </w:t>
      </w:r>
      <w:proofErr w:type="gramStart"/>
      <w:r w:rsidRPr="000F0C97">
        <w:t>revizyonunun</w:t>
      </w:r>
      <w:proofErr w:type="gramEnd"/>
      <w:r w:rsidRPr="000F0C97">
        <w:t xml:space="preserve"> “</w:t>
      </w:r>
      <w:proofErr w:type="spellStart"/>
      <w:r w:rsidRPr="000F0C97">
        <w:t>onayı”</w:t>
      </w:r>
      <w:r w:rsidR="00CF578C" w:rsidRPr="000F0C97">
        <w:rPr>
          <w:color w:val="000000"/>
        </w:rPr>
        <w:t>na</w:t>
      </w:r>
      <w:proofErr w:type="spellEnd"/>
      <w:r w:rsidR="00CF578C" w:rsidRPr="000F0C97">
        <w:rPr>
          <w:color w:val="000000"/>
        </w:rPr>
        <w:t xml:space="preserve"> </w:t>
      </w:r>
      <w:r w:rsidR="003178B8" w:rsidRPr="000F0C97">
        <w:rPr>
          <w:rStyle w:val="FontStyle18"/>
          <w:sz w:val="24"/>
          <w:szCs w:val="24"/>
        </w:rPr>
        <w:t xml:space="preserve">ilişkin </w:t>
      </w:r>
      <w:r w:rsidR="00C57958" w:rsidRPr="000F0C97">
        <w:t xml:space="preserve">İmar ve Bayındırlık </w:t>
      </w:r>
      <w:r w:rsidR="003178B8" w:rsidRPr="000F0C97">
        <w:t>Komisyon Raporu oylanarak</w:t>
      </w:r>
      <w:r w:rsidR="002F33D3" w:rsidRPr="000F0C97">
        <w:t xml:space="preserve"> oybirliği</w:t>
      </w:r>
      <w:r w:rsidR="003178B8" w:rsidRPr="000F0C97">
        <w:t xml:space="preserve"> ile kabul edildi.</w:t>
      </w:r>
    </w:p>
    <w:p w:rsidR="00E73C77" w:rsidRPr="000F0C97" w:rsidRDefault="00E73C77" w:rsidP="00DC725A">
      <w:pPr>
        <w:ind w:firstLine="708"/>
        <w:jc w:val="both"/>
      </w:pPr>
    </w:p>
    <w:p w:rsidR="002F2C61" w:rsidRPr="000F0C97" w:rsidRDefault="002F2C61" w:rsidP="00DC725A">
      <w:pPr>
        <w:ind w:firstLine="708"/>
        <w:jc w:val="both"/>
      </w:pPr>
    </w:p>
    <w:p w:rsidR="002F2C61" w:rsidRPr="000F0C97" w:rsidRDefault="002F2C61" w:rsidP="00DC725A">
      <w:pPr>
        <w:ind w:firstLine="708"/>
        <w:jc w:val="both"/>
      </w:pPr>
    </w:p>
    <w:p w:rsidR="002F2C61" w:rsidRPr="000F0C97" w:rsidRDefault="002F2C61" w:rsidP="00DC725A">
      <w:pPr>
        <w:ind w:firstLine="708"/>
        <w:jc w:val="both"/>
      </w:pPr>
    </w:p>
    <w:p w:rsidR="002F2C61" w:rsidRPr="000F0C97" w:rsidRDefault="002F2C61" w:rsidP="00DC725A">
      <w:pPr>
        <w:ind w:firstLine="708"/>
        <w:jc w:val="both"/>
      </w:pPr>
    </w:p>
    <w:p w:rsidR="002F2C61" w:rsidRPr="000F0C97" w:rsidRDefault="002F2C61" w:rsidP="00DC725A">
      <w:pPr>
        <w:ind w:firstLine="708"/>
        <w:jc w:val="both"/>
      </w:pPr>
    </w:p>
    <w:p w:rsidR="0037361C" w:rsidRPr="000F0C97" w:rsidRDefault="0037361C" w:rsidP="00DC725A">
      <w:pPr>
        <w:ind w:firstLine="708"/>
        <w:jc w:val="both"/>
      </w:pPr>
    </w:p>
    <w:p w:rsidR="00F45719" w:rsidRPr="000F0C97"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0F0C97" w:rsidTr="00C56209">
        <w:trPr>
          <w:trHeight w:val="594"/>
          <w:jc w:val="center"/>
        </w:trPr>
        <w:tc>
          <w:tcPr>
            <w:tcW w:w="3147" w:type="dxa"/>
          </w:tcPr>
          <w:p w:rsidR="002F33D3" w:rsidRPr="000F0C97" w:rsidRDefault="002F33D3" w:rsidP="00C56209">
            <w:pPr>
              <w:autoSpaceDE w:val="0"/>
              <w:autoSpaceDN w:val="0"/>
              <w:adjustRightInd w:val="0"/>
              <w:jc w:val="center"/>
              <w:rPr>
                <w:color w:val="000000"/>
              </w:rPr>
            </w:pPr>
            <w:r w:rsidRPr="000F0C97">
              <w:rPr>
                <w:color w:val="000000"/>
              </w:rPr>
              <w:t xml:space="preserve">Fatih ÜNAL </w:t>
            </w:r>
          </w:p>
          <w:p w:rsidR="002F33D3" w:rsidRPr="000F0C97" w:rsidRDefault="002F33D3" w:rsidP="00C56209">
            <w:pPr>
              <w:autoSpaceDE w:val="0"/>
              <w:autoSpaceDN w:val="0"/>
              <w:adjustRightInd w:val="0"/>
              <w:jc w:val="center"/>
              <w:rPr>
                <w:color w:val="000000"/>
              </w:rPr>
            </w:pPr>
            <w:r w:rsidRPr="000F0C97">
              <w:rPr>
                <w:color w:val="000000"/>
              </w:rPr>
              <w:t>Meclis 1.Başkan V.</w:t>
            </w:r>
          </w:p>
        </w:tc>
        <w:tc>
          <w:tcPr>
            <w:tcW w:w="3147" w:type="dxa"/>
            <w:vAlign w:val="center"/>
          </w:tcPr>
          <w:p w:rsidR="002F33D3" w:rsidRPr="000F0C97" w:rsidRDefault="002F33D3" w:rsidP="00C56209">
            <w:pPr>
              <w:autoSpaceDE w:val="0"/>
              <w:autoSpaceDN w:val="0"/>
              <w:adjustRightInd w:val="0"/>
              <w:jc w:val="center"/>
              <w:rPr>
                <w:color w:val="000000"/>
              </w:rPr>
            </w:pPr>
            <w:r w:rsidRPr="000F0C97">
              <w:rPr>
                <w:color w:val="000000"/>
              </w:rPr>
              <w:t>Tuğba AYDOS</w:t>
            </w:r>
          </w:p>
          <w:p w:rsidR="002F33D3" w:rsidRPr="000F0C97" w:rsidRDefault="002F33D3" w:rsidP="00C56209">
            <w:pPr>
              <w:tabs>
                <w:tab w:val="left" w:pos="3268"/>
              </w:tabs>
              <w:jc w:val="center"/>
              <w:rPr>
                <w:color w:val="000000"/>
              </w:rPr>
            </w:pPr>
            <w:r w:rsidRPr="000F0C97">
              <w:rPr>
                <w:color w:val="000000"/>
              </w:rPr>
              <w:t xml:space="preserve">Divan </w:t>
            </w:r>
            <w:proofErr w:type="gramStart"/>
            <w:r w:rsidRPr="000F0C97">
              <w:rPr>
                <w:color w:val="000000"/>
              </w:rPr>
              <w:t>Katibi</w:t>
            </w:r>
            <w:proofErr w:type="gramEnd"/>
          </w:p>
        </w:tc>
        <w:tc>
          <w:tcPr>
            <w:tcW w:w="3062" w:type="dxa"/>
            <w:vAlign w:val="center"/>
          </w:tcPr>
          <w:p w:rsidR="002F33D3" w:rsidRPr="000F0C97" w:rsidRDefault="002F33D3" w:rsidP="00C56209">
            <w:pPr>
              <w:autoSpaceDE w:val="0"/>
              <w:autoSpaceDN w:val="0"/>
              <w:adjustRightInd w:val="0"/>
              <w:jc w:val="center"/>
              <w:rPr>
                <w:color w:val="000000"/>
              </w:rPr>
            </w:pPr>
            <w:r w:rsidRPr="000F0C97">
              <w:rPr>
                <w:color w:val="000000"/>
              </w:rPr>
              <w:t>Mehmet Kürşad KOÇAK</w:t>
            </w:r>
          </w:p>
          <w:p w:rsidR="002F33D3" w:rsidRPr="000F0C97" w:rsidRDefault="002F33D3" w:rsidP="00C56209">
            <w:pPr>
              <w:autoSpaceDE w:val="0"/>
              <w:autoSpaceDN w:val="0"/>
              <w:adjustRightInd w:val="0"/>
              <w:jc w:val="center"/>
              <w:rPr>
                <w:color w:val="000000"/>
              </w:rPr>
            </w:pPr>
            <w:r w:rsidRPr="000F0C97">
              <w:rPr>
                <w:color w:val="000000"/>
              </w:rPr>
              <w:t xml:space="preserve">Divan </w:t>
            </w:r>
            <w:proofErr w:type="gramStart"/>
            <w:r w:rsidRPr="000F0C97">
              <w:rPr>
                <w:color w:val="000000"/>
              </w:rPr>
              <w:t>Katibi</w:t>
            </w:r>
            <w:proofErr w:type="gramEnd"/>
          </w:p>
        </w:tc>
      </w:tr>
    </w:tbl>
    <w:p w:rsidR="00F45719" w:rsidRPr="000F0C97" w:rsidRDefault="00F45719"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DC725A">
      <w:pPr>
        <w:autoSpaceDE w:val="0"/>
        <w:autoSpaceDN w:val="0"/>
        <w:adjustRightInd w:val="0"/>
        <w:jc w:val="both"/>
      </w:pPr>
    </w:p>
    <w:p w:rsidR="00570808" w:rsidRPr="000F0C97" w:rsidRDefault="00570808" w:rsidP="00570808">
      <w:pPr>
        <w:jc w:val="center"/>
      </w:pPr>
      <w:r w:rsidRPr="000F0C97">
        <w:lastRenderedPageBreak/>
        <w:t>T.C.</w:t>
      </w:r>
    </w:p>
    <w:p w:rsidR="00570808" w:rsidRPr="000F0C97" w:rsidRDefault="00570808" w:rsidP="00570808">
      <w:pPr>
        <w:jc w:val="center"/>
      </w:pPr>
      <w:r w:rsidRPr="000F0C97">
        <w:t>ANKARA BÜYÜKŞEHİR BELEDİYE MECLİSİ</w:t>
      </w:r>
    </w:p>
    <w:p w:rsidR="00570808" w:rsidRPr="000F0C97" w:rsidRDefault="00570808" w:rsidP="00570808">
      <w:pPr>
        <w:jc w:val="center"/>
      </w:pPr>
      <w:r w:rsidRPr="000F0C97">
        <w:t>İmar ve Bayındırlık Komisyonu Raporu</w:t>
      </w:r>
    </w:p>
    <w:p w:rsidR="00570808" w:rsidRPr="000F0C97" w:rsidRDefault="00570808" w:rsidP="00570808">
      <w:pPr>
        <w:jc w:val="center"/>
      </w:pPr>
    </w:p>
    <w:p w:rsidR="00570808" w:rsidRPr="000F0C97" w:rsidRDefault="00570808" w:rsidP="00570808">
      <w:pPr>
        <w:jc w:val="center"/>
      </w:pPr>
      <w:r w:rsidRPr="000F0C97">
        <w:t>Rapor No: 791</w:t>
      </w:r>
      <w:r w:rsidRPr="000F0C97">
        <w:tab/>
        <w:t xml:space="preserve">     </w:t>
      </w:r>
      <w:r w:rsidRPr="000F0C97">
        <w:tab/>
        <w:t xml:space="preserve">     </w:t>
      </w:r>
      <w:r w:rsidRPr="000F0C97">
        <w:tab/>
        <w:t xml:space="preserve">                 </w:t>
      </w:r>
      <w:r w:rsidRPr="000F0C97">
        <w:tab/>
      </w:r>
      <w:r w:rsidRPr="000F0C97">
        <w:tab/>
        <w:t xml:space="preserve">         </w:t>
      </w:r>
      <w:r w:rsidRPr="000F0C97">
        <w:tab/>
      </w:r>
      <w:r w:rsidRPr="000F0C97">
        <w:tab/>
      </w:r>
      <w:r w:rsidRPr="000F0C97">
        <w:tab/>
        <w:t xml:space="preserve">        26.02.2021</w:t>
      </w:r>
    </w:p>
    <w:p w:rsidR="00570808" w:rsidRPr="000F0C97" w:rsidRDefault="00570808" w:rsidP="00570808"/>
    <w:p w:rsidR="00570808" w:rsidRPr="000F0C97" w:rsidRDefault="00570808" w:rsidP="00570808">
      <w:pPr>
        <w:pStyle w:val="Balk7"/>
        <w:jc w:val="center"/>
        <w:rPr>
          <w:bCs/>
        </w:rPr>
      </w:pPr>
      <w:r w:rsidRPr="000F0C97">
        <w:rPr>
          <w:bCs/>
        </w:rPr>
        <w:t>BÜYÜKŞEHİR BELEDİYE MECLİSİ BAŞKANLIĞINA</w:t>
      </w:r>
    </w:p>
    <w:p w:rsidR="00570808" w:rsidRPr="000F0C97" w:rsidRDefault="00570808" w:rsidP="00570808">
      <w:pPr>
        <w:pStyle w:val="ListeParagraf"/>
        <w:tabs>
          <w:tab w:val="left" w:pos="142"/>
          <w:tab w:val="left" w:pos="9638"/>
        </w:tabs>
        <w:ind w:left="0" w:right="-1"/>
        <w:jc w:val="both"/>
      </w:pPr>
    </w:p>
    <w:p w:rsidR="00570808" w:rsidRPr="000F0C97" w:rsidRDefault="00570808" w:rsidP="00570808">
      <w:pPr>
        <w:pStyle w:val="ListeParagraf"/>
        <w:tabs>
          <w:tab w:val="left" w:pos="142"/>
          <w:tab w:val="left" w:pos="9638"/>
        </w:tabs>
        <w:ind w:left="0" w:right="-1"/>
        <w:jc w:val="both"/>
      </w:pPr>
    </w:p>
    <w:p w:rsidR="00570808" w:rsidRPr="000F0C97" w:rsidRDefault="00570808" w:rsidP="00570808">
      <w:pPr>
        <w:ind w:firstLine="709"/>
        <w:jc w:val="both"/>
      </w:pPr>
      <w:r w:rsidRPr="000F0C97">
        <w:t>Yenimahalle İlçesi Orman Çiftliği Mahallesi 8524 ada 8 parselde 1/1000 ölçekli uygulama imar plan değişikliğine ilişkin Büyükşehir Belediye Meclisinin 12.02.2021 tarih ve 09.gündem maddesi olarak komisyonumuza havale edilen dosya incelendi.</w:t>
      </w:r>
    </w:p>
    <w:p w:rsidR="00570808" w:rsidRPr="000F0C97" w:rsidRDefault="00570808" w:rsidP="00570808">
      <w:pPr>
        <w:ind w:firstLine="709"/>
        <w:jc w:val="both"/>
      </w:pPr>
    </w:p>
    <w:p w:rsidR="00570808" w:rsidRPr="000F0C97" w:rsidRDefault="00570808" w:rsidP="00570808">
      <w:pPr>
        <w:ind w:firstLine="709"/>
        <w:jc w:val="both"/>
      </w:pPr>
      <w:r w:rsidRPr="000F0C97">
        <w:t xml:space="preserve">Komisyonumuzca yapılan incelemeler neticesinde; Yenimahalle Belediye Başkanlığının 05.02.2021 tarihli ve 202100960 sayılı yazısı </w:t>
      </w:r>
      <w:proofErr w:type="gramStart"/>
      <w:r w:rsidRPr="000F0C97">
        <w:t>ile,</w:t>
      </w:r>
      <w:proofErr w:type="gramEnd"/>
      <w:r w:rsidRPr="000F0C97">
        <w:t xml:space="preserve"> Yenimahalle Belediye Meclisinin 03.02.2021 gün ve 71 sayılı kararı ile uygun görülen 8524 ada 8 parselde bulunan hizmet binasının ön ana girişinde güvenlik, x-ray cihazı, kapı geçiş detektörü, turnikeler vb. fonksiyonların bina içinde yola en yakın şekilde konumlandırılmasına yönelik çekme mesafelerinin düzenlenmesine ilişkin 1/1000 Ölçekli Uygulama İmar Planı Değişikliğinin 5216 sayılı Yasanın 14. maddesi gereği İmar ve Şehircilik Dairesi Başkanlığına sunulduğu,</w:t>
      </w:r>
    </w:p>
    <w:p w:rsidR="00570808" w:rsidRPr="000F0C97" w:rsidRDefault="00570808" w:rsidP="00570808">
      <w:pPr>
        <w:ind w:firstLine="709"/>
        <w:jc w:val="both"/>
      </w:pPr>
    </w:p>
    <w:p w:rsidR="00570808" w:rsidRPr="000F0C97" w:rsidRDefault="00570808" w:rsidP="00570808">
      <w:pPr>
        <w:ind w:firstLine="709"/>
        <w:jc w:val="both"/>
      </w:pPr>
      <w:r w:rsidRPr="000F0C97">
        <w:t>Yapılan incelemede;</w:t>
      </w:r>
    </w:p>
    <w:p w:rsidR="00570808" w:rsidRPr="000F0C97" w:rsidRDefault="00570808" w:rsidP="00570808">
      <w:pPr>
        <w:ind w:firstLine="709"/>
        <w:jc w:val="both"/>
      </w:pPr>
    </w:p>
    <w:p w:rsidR="00570808" w:rsidRPr="000F0C97" w:rsidRDefault="00570808" w:rsidP="00570808">
      <w:pPr>
        <w:ind w:firstLine="709"/>
        <w:jc w:val="both"/>
      </w:pPr>
      <w:r w:rsidRPr="000F0C97">
        <w:t>36000 m</w:t>
      </w:r>
      <w:r w:rsidRPr="000F0C97">
        <w:rPr>
          <w:vertAlign w:val="superscript"/>
        </w:rPr>
        <w:t>2</w:t>
      </w:r>
      <w:r w:rsidRPr="000F0C97">
        <w:t xml:space="preserve"> yüzölçümlü 8524 ada 8 sayılı parselin tamamının Hazine Müsteşarlığı Varlık Kiralama Anonim Şirketi mülkiyetinde olduğu, TOKİ Başkanlığı'nın 22.04.2011 gün ve 2203 sayılı Başkanlık Oluru ile Ankara Büyükşehir Belediye Meclisi'nin 17.06.2011 gün ve 1789 sayılı kararı ile onaylanan 1/1000 ölçekli uygulama imar planı ve bu planın uygulaması olan 51450 </w:t>
      </w:r>
      <w:proofErr w:type="spellStart"/>
      <w:r w:rsidRPr="000F0C97">
        <w:t>nolu</w:t>
      </w:r>
      <w:proofErr w:type="spellEnd"/>
      <w:r w:rsidRPr="000F0C97">
        <w:t xml:space="preserve"> parselasyon planı kapsamında E:1.50 </w:t>
      </w:r>
      <w:proofErr w:type="spellStart"/>
      <w:proofErr w:type="gramStart"/>
      <w:r w:rsidRPr="000F0C97">
        <w:t>Hmax</w:t>
      </w:r>
      <w:proofErr w:type="spellEnd"/>
      <w:r w:rsidRPr="000F0C97">
        <w:t>:Serbest</w:t>
      </w:r>
      <w:proofErr w:type="gramEnd"/>
      <w:r w:rsidRPr="000F0C97">
        <w:t xml:space="preserve"> yapılaşma koşulları ile "Resmi Kurum Alanı" kullanımında kaldığı,</w:t>
      </w:r>
    </w:p>
    <w:p w:rsidR="00570808" w:rsidRPr="000F0C97" w:rsidRDefault="00570808" w:rsidP="00570808">
      <w:pPr>
        <w:ind w:firstLine="709"/>
        <w:jc w:val="both"/>
      </w:pPr>
    </w:p>
    <w:p w:rsidR="00570808" w:rsidRPr="000F0C97" w:rsidRDefault="00570808" w:rsidP="00570808">
      <w:pPr>
        <w:ind w:firstLine="709"/>
        <w:jc w:val="both"/>
      </w:pPr>
      <w:r w:rsidRPr="000F0C97">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0F0C97">
        <w:t>Yençok</w:t>
      </w:r>
      <w:proofErr w:type="spellEnd"/>
      <w:r w:rsidRPr="000F0C97">
        <w:t>:Serbest</w:t>
      </w:r>
      <w:proofErr w:type="gramEnd"/>
      <w:r w:rsidRPr="000F0C97">
        <w:t xml:space="preserve"> olarak belirlenemez. Sanayi alanları, ibadethane alanları ve tarımsal amaçlı silo yapıları hariç olmak üzere </w:t>
      </w:r>
      <w:proofErr w:type="spellStart"/>
      <w:r w:rsidRPr="000F0C97">
        <w:t>mer'i</w:t>
      </w:r>
      <w:proofErr w:type="spellEnd"/>
      <w:r w:rsidRPr="000F0C97">
        <w:t xml:space="preserve"> imar planlarında </w:t>
      </w:r>
      <w:proofErr w:type="spellStart"/>
      <w:proofErr w:type="gramStart"/>
      <w:r w:rsidRPr="000F0C97">
        <w:t>Yençok</w:t>
      </w:r>
      <w:proofErr w:type="spellEnd"/>
      <w:r w:rsidRPr="000F0C97">
        <w:t>:Serbest</w:t>
      </w:r>
      <w:proofErr w:type="gramEnd"/>
      <w:r w:rsidRPr="000F0C97">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maddesi ile 3194 sayılı Kanununa eklenen Geçici 20. madde "Bu Kanunun 8inci maddesinin birinci fıkrasının (b) bendinin onuncu paragrafında yer alan hükümler doğrultusunda ilgili idare 1/7/2021 tarihine kadar meclis kararı ile plan değişikliklerini ve revizyonlarını yapmakla yükümlüdür..." hükmü doğrultusunda hazırlanan 1/1000 ölçekli Uygulama İmar Planı değişikliğinin Yenimahalle Belediye Meclisi'nin 06.07.2020 gün ve 378 sayılı kararı ile uygun görüldüğü, 5216 sayılı Yasanın 14.maddesi gereğince Belediye Meclisimizin onayına sunulduğu, onama sürecinin halen devam ettiği, söz konusu plan değişikliğinde Resmi Kurum Alanlarında </w:t>
      </w:r>
      <w:proofErr w:type="spellStart"/>
      <w:r w:rsidRPr="000F0C97">
        <w:t>Yençok</w:t>
      </w:r>
      <w:proofErr w:type="spellEnd"/>
      <w:r w:rsidRPr="000F0C97">
        <w:t>:7 Kat olduğu,</w:t>
      </w:r>
    </w:p>
    <w:p w:rsidR="00570808" w:rsidRPr="000F0C97" w:rsidRDefault="00570808" w:rsidP="00570808">
      <w:pPr>
        <w:ind w:firstLine="709"/>
        <w:jc w:val="both"/>
      </w:pPr>
    </w:p>
    <w:p w:rsidR="00570808" w:rsidRPr="000F0C97" w:rsidRDefault="00570808" w:rsidP="00570808">
      <w:pPr>
        <w:ind w:firstLine="709"/>
        <w:jc w:val="both"/>
      </w:pPr>
      <w:proofErr w:type="gramStart"/>
      <w:r w:rsidRPr="000F0C97">
        <w:t>Söz konusu ada parselin güney cephesinde yer alan 20 metre genişliğindeki taşıt yoluna 20 metre çekme mesafesinin bulunduğu, yaya ve araç giriş çıkışının bahsi geçen 20 metrelik taşıt yolundan sağlandığı, ancak yaya ve araç giriş çıkışı sağlanan 20 metrelik taşıt yolundan cephe alan kısımda çekme mesafesinin belirtildiği üzere 20 metre olmasından dolayı ilgili kuruma ait hizmet binasının güvenliğinin sağlanabilmesi amacıyla yapılması gereken fonksiyonların yola yakın bir mesafede konumlandırılamadığı,</w:t>
      </w:r>
      <w:proofErr w:type="gramEnd"/>
    </w:p>
    <w:p w:rsidR="00570808" w:rsidRPr="000F0C97" w:rsidRDefault="00570808" w:rsidP="00570808">
      <w:pPr>
        <w:ind w:firstLine="709"/>
        <w:jc w:val="both"/>
      </w:pPr>
    </w:p>
    <w:p w:rsidR="00570808" w:rsidRPr="000F0C97" w:rsidRDefault="00570808" w:rsidP="00570808">
      <w:pPr>
        <w:ind w:firstLine="709"/>
        <w:jc w:val="both"/>
      </w:pPr>
    </w:p>
    <w:p w:rsidR="00570808" w:rsidRPr="000F0C97" w:rsidRDefault="00570808" w:rsidP="00570808">
      <w:pPr>
        <w:jc w:val="center"/>
      </w:pPr>
      <w:r w:rsidRPr="000F0C97">
        <w:lastRenderedPageBreak/>
        <w:t>T.C.</w:t>
      </w:r>
    </w:p>
    <w:p w:rsidR="00570808" w:rsidRPr="000F0C97" w:rsidRDefault="00570808" w:rsidP="00570808">
      <w:pPr>
        <w:jc w:val="center"/>
      </w:pPr>
      <w:r w:rsidRPr="000F0C97">
        <w:t>ANKARA BÜYÜKŞEHİR BELEDİYE MECLİSİ</w:t>
      </w:r>
    </w:p>
    <w:p w:rsidR="00570808" w:rsidRPr="000F0C97" w:rsidRDefault="00570808" w:rsidP="00570808">
      <w:pPr>
        <w:jc w:val="center"/>
      </w:pPr>
      <w:r w:rsidRPr="000F0C97">
        <w:t>İmar ve Bayındırlık Komisyonu Raporu</w:t>
      </w:r>
    </w:p>
    <w:p w:rsidR="00570808" w:rsidRPr="000F0C97" w:rsidRDefault="00570808" w:rsidP="00570808">
      <w:pPr>
        <w:jc w:val="center"/>
      </w:pPr>
    </w:p>
    <w:p w:rsidR="00570808" w:rsidRPr="000F0C97" w:rsidRDefault="00570808" w:rsidP="00570808">
      <w:pPr>
        <w:jc w:val="center"/>
      </w:pPr>
      <w:r w:rsidRPr="000F0C97">
        <w:t>Rapor No: 791</w:t>
      </w:r>
      <w:r w:rsidRPr="000F0C97">
        <w:tab/>
        <w:t xml:space="preserve">     </w:t>
      </w:r>
      <w:r w:rsidRPr="000F0C97">
        <w:tab/>
        <w:t xml:space="preserve">     </w:t>
      </w:r>
      <w:r w:rsidRPr="000F0C97">
        <w:tab/>
        <w:t xml:space="preserve">                 </w:t>
      </w:r>
      <w:r w:rsidRPr="000F0C97">
        <w:tab/>
      </w:r>
      <w:r w:rsidRPr="000F0C97">
        <w:tab/>
        <w:t xml:space="preserve">         </w:t>
      </w:r>
      <w:r w:rsidRPr="000F0C97">
        <w:tab/>
      </w:r>
      <w:r w:rsidRPr="000F0C97">
        <w:tab/>
      </w:r>
      <w:r w:rsidRPr="000F0C97">
        <w:tab/>
        <w:t xml:space="preserve">        26.02.2021</w:t>
      </w:r>
    </w:p>
    <w:p w:rsidR="00570808" w:rsidRPr="000F0C97" w:rsidRDefault="00570808" w:rsidP="00570808">
      <w:pPr>
        <w:jc w:val="center"/>
      </w:pPr>
    </w:p>
    <w:p w:rsidR="00570808" w:rsidRPr="000F0C97" w:rsidRDefault="00570808" w:rsidP="00570808">
      <w:pPr>
        <w:jc w:val="center"/>
      </w:pPr>
    </w:p>
    <w:p w:rsidR="00570808" w:rsidRPr="000F0C97" w:rsidRDefault="00570808" w:rsidP="00570808">
      <w:pPr>
        <w:jc w:val="center"/>
      </w:pPr>
      <w:r w:rsidRPr="000F0C97">
        <w:t>-2-</w:t>
      </w:r>
    </w:p>
    <w:p w:rsidR="00570808" w:rsidRPr="000F0C97" w:rsidRDefault="00570808" w:rsidP="00570808">
      <w:pPr>
        <w:jc w:val="both"/>
      </w:pPr>
    </w:p>
    <w:p w:rsidR="00570808" w:rsidRPr="000F0C97" w:rsidRDefault="00570808" w:rsidP="00570808">
      <w:pPr>
        <w:jc w:val="both"/>
      </w:pPr>
    </w:p>
    <w:p w:rsidR="00570808" w:rsidRPr="000F0C97" w:rsidRDefault="00570808" w:rsidP="00570808">
      <w:pPr>
        <w:ind w:firstLine="709"/>
        <w:jc w:val="both"/>
      </w:pPr>
    </w:p>
    <w:p w:rsidR="00570808" w:rsidRPr="000F0C97" w:rsidRDefault="00570808" w:rsidP="00570808">
      <w:pPr>
        <w:ind w:firstLine="709"/>
        <w:jc w:val="both"/>
      </w:pPr>
      <w:r w:rsidRPr="000F0C97">
        <w:t>Bu kapsamda öneri uygulama imar planı ile söz konusu ada parselin kullanım kararı ve yapılaşma koşullarının aynen korunarak, parselin güneyindeki taşıt yoluna 20 metre olan çekme mesafesinin 5 metre olarak düzenlendiği,</w:t>
      </w:r>
    </w:p>
    <w:p w:rsidR="00570808" w:rsidRPr="000F0C97" w:rsidRDefault="00570808" w:rsidP="00570808">
      <w:pPr>
        <w:ind w:firstLine="709"/>
        <w:jc w:val="both"/>
      </w:pPr>
    </w:p>
    <w:p w:rsidR="00570808" w:rsidRPr="000F0C97" w:rsidRDefault="00570808" w:rsidP="00570808">
      <w:pPr>
        <w:ind w:firstLine="709"/>
        <w:jc w:val="both"/>
      </w:pPr>
      <w:r w:rsidRPr="000F0C97">
        <w:t xml:space="preserve">Hususları tespit edilmiş olup, Yenimahalle İlçesi Orman Çiftliği Mahallesi 8524 ada 8 parselde 1/1000 ölçekli Uygulama İmar Planı </w:t>
      </w:r>
      <w:proofErr w:type="gramStart"/>
      <w:r w:rsidRPr="000F0C97">
        <w:t>revizyonunun</w:t>
      </w:r>
      <w:proofErr w:type="gramEnd"/>
      <w:r w:rsidRPr="000F0C97">
        <w:t xml:space="preserve"> “onayı” komisyonumuzca oybirliği ile uygun görülmüştür.</w:t>
      </w:r>
    </w:p>
    <w:p w:rsidR="00570808" w:rsidRPr="000F0C97" w:rsidRDefault="00570808" w:rsidP="00570808">
      <w:pPr>
        <w:pStyle w:val="Gvdemetni10"/>
        <w:shd w:val="clear" w:color="auto" w:fill="auto"/>
        <w:spacing w:after="0" w:line="240" w:lineRule="auto"/>
        <w:ind w:right="20" w:firstLine="709"/>
        <w:rPr>
          <w:sz w:val="24"/>
          <w:szCs w:val="24"/>
        </w:rPr>
      </w:pPr>
    </w:p>
    <w:p w:rsidR="00570808" w:rsidRPr="000F0C97" w:rsidRDefault="00570808" w:rsidP="00570808">
      <w:pPr>
        <w:tabs>
          <w:tab w:val="left" w:pos="0"/>
        </w:tabs>
        <w:ind w:firstLine="709"/>
        <w:jc w:val="both"/>
      </w:pPr>
      <w:r w:rsidRPr="000F0C97">
        <w:t>Raporumuz Büyükşehir Belediye Meclisinin onayına arz olunur.</w:t>
      </w:r>
    </w:p>
    <w:p w:rsidR="00570808" w:rsidRPr="000F0C97" w:rsidRDefault="00570808" w:rsidP="00570808">
      <w:pPr>
        <w:tabs>
          <w:tab w:val="left" w:pos="0"/>
        </w:tabs>
        <w:ind w:firstLine="709"/>
        <w:jc w:val="both"/>
      </w:pPr>
    </w:p>
    <w:p w:rsidR="00570808" w:rsidRPr="000F0C97" w:rsidRDefault="00570808" w:rsidP="00570808">
      <w:pPr>
        <w:tabs>
          <w:tab w:val="left" w:pos="0"/>
        </w:tabs>
        <w:ind w:firstLine="709"/>
        <w:jc w:val="both"/>
      </w:pPr>
    </w:p>
    <w:p w:rsidR="00570808" w:rsidRPr="000F0C97" w:rsidRDefault="00570808" w:rsidP="00570808">
      <w:pPr>
        <w:pStyle w:val="Style7"/>
        <w:widowControl/>
        <w:tabs>
          <w:tab w:val="left" w:pos="0"/>
        </w:tabs>
        <w:spacing w:line="240" w:lineRule="auto"/>
      </w:pPr>
    </w:p>
    <w:p w:rsidR="00570808" w:rsidRPr="000F0C97" w:rsidRDefault="00570808" w:rsidP="00570808">
      <w:pPr>
        <w:jc w:val="both"/>
      </w:pPr>
      <w:r w:rsidRPr="000F0C97">
        <w:t xml:space="preserve">            Mehmet Emin AYAZ               </w:t>
      </w:r>
      <w:r w:rsidRPr="000F0C97">
        <w:tab/>
        <w:t xml:space="preserve"> Gürkan DEMİRKESEN   </w:t>
      </w:r>
      <w:r w:rsidRPr="000F0C97">
        <w:tab/>
      </w:r>
      <w:r w:rsidRPr="000F0C97">
        <w:tab/>
        <w:t>Kerem ERDEM</w:t>
      </w:r>
    </w:p>
    <w:p w:rsidR="00570808" w:rsidRPr="000F0C97" w:rsidRDefault="00570808" w:rsidP="00570808">
      <w:pPr>
        <w:pStyle w:val="ListeParagraf"/>
        <w:tabs>
          <w:tab w:val="left" w:pos="0"/>
          <w:tab w:val="left" w:pos="709"/>
        </w:tabs>
        <w:ind w:left="0"/>
        <w:jc w:val="both"/>
      </w:pPr>
      <w:r w:rsidRPr="000F0C97">
        <w:t>İmar ve Bayındırlık Komisyonu Başkanı</w:t>
      </w:r>
      <w:r w:rsidRPr="000F0C97">
        <w:tab/>
        <w:t xml:space="preserve">        </w:t>
      </w:r>
      <w:r w:rsidRPr="000F0C97">
        <w:tab/>
        <w:t xml:space="preserve">  Başkan V. </w:t>
      </w:r>
      <w:r w:rsidRPr="000F0C97">
        <w:tab/>
        <w:t xml:space="preserve">   </w:t>
      </w:r>
      <w:r w:rsidRPr="000F0C97">
        <w:tab/>
        <w:t xml:space="preserve">  </w:t>
      </w:r>
      <w:r w:rsidRPr="000F0C97">
        <w:tab/>
        <w:t xml:space="preserve">         Üye</w:t>
      </w:r>
    </w:p>
    <w:p w:rsidR="00570808" w:rsidRPr="000F0C97" w:rsidRDefault="00570808" w:rsidP="00570808">
      <w:pPr>
        <w:tabs>
          <w:tab w:val="left" w:pos="8508"/>
        </w:tabs>
        <w:jc w:val="both"/>
      </w:pPr>
      <w:r w:rsidRPr="000F0C97">
        <w:t xml:space="preserve">                 </w:t>
      </w:r>
    </w:p>
    <w:p w:rsidR="00570808" w:rsidRPr="000F0C97" w:rsidRDefault="00570808" w:rsidP="00570808">
      <w:pPr>
        <w:tabs>
          <w:tab w:val="left" w:pos="8508"/>
        </w:tabs>
        <w:jc w:val="both"/>
      </w:pPr>
      <w:r w:rsidRPr="000F0C97">
        <w:t xml:space="preserve"> </w:t>
      </w:r>
    </w:p>
    <w:p w:rsidR="00570808" w:rsidRPr="000F0C97" w:rsidRDefault="00570808" w:rsidP="00570808">
      <w:pPr>
        <w:tabs>
          <w:tab w:val="left" w:pos="8508"/>
        </w:tabs>
        <w:jc w:val="both"/>
      </w:pPr>
      <w:r w:rsidRPr="000F0C97">
        <w:t xml:space="preserve">                                         </w:t>
      </w:r>
    </w:p>
    <w:p w:rsidR="00570808" w:rsidRPr="000F0C97" w:rsidRDefault="00570808" w:rsidP="00570808">
      <w:pPr>
        <w:jc w:val="both"/>
      </w:pPr>
      <w:r w:rsidRPr="000F0C97">
        <w:t>Yaşar NESLİHANOĞLU</w:t>
      </w:r>
      <w:r w:rsidRPr="000F0C97">
        <w:tab/>
      </w:r>
      <w:r w:rsidRPr="000F0C97">
        <w:tab/>
      </w:r>
      <w:r w:rsidRPr="000F0C97">
        <w:tab/>
        <w:t xml:space="preserve">Yasin YÜKSEL       </w:t>
      </w:r>
      <w:r w:rsidRPr="000F0C97">
        <w:tab/>
        <w:t xml:space="preserve">        </w:t>
      </w:r>
      <w:proofErr w:type="spellStart"/>
      <w:r w:rsidRPr="000F0C97">
        <w:t>Ümmügülsüm</w:t>
      </w:r>
      <w:proofErr w:type="spellEnd"/>
      <w:r w:rsidRPr="000F0C97">
        <w:t xml:space="preserve"> ÜMÜTLÜ</w:t>
      </w:r>
    </w:p>
    <w:p w:rsidR="00570808" w:rsidRPr="000F0C97" w:rsidRDefault="00570808" w:rsidP="00570808">
      <w:pPr>
        <w:ind w:firstLine="708"/>
        <w:jc w:val="both"/>
      </w:pPr>
      <w:r w:rsidRPr="000F0C97">
        <w:t>Üye</w:t>
      </w:r>
      <w:r w:rsidRPr="000F0C97">
        <w:tab/>
      </w:r>
      <w:r w:rsidRPr="000F0C97">
        <w:tab/>
      </w:r>
      <w:r w:rsidRPr="000F0C97">
        <w:tab/>
      </w:r>
      <w:r w:rsidRPr="000F0C97">
        <w:tab/>
      </w:r>
      <w:r w:rsidRPr="000F0C97">
        <w:tab/>
        <w:t xml:space="preserve">          Üye</w:t>
      </w:r>
      <w:r w:rsidRPr="000F0C97">
        <w:tab/>
      </w:r>
      <w:r w:rsidRPr="000F0C97">
        <w:tab/>
      </w:r>
      <w:r w:rsidRPr="000F0C97">
        <w:tab/>
      </w:r>
      <w:r w:rsidRPr="000F0C97">
        <w:tab/>
        <w:t xml:space="preserve">    Üye</w:t>
      </w:r>
    </w:p>
    <w:p w:rsidR="00570808" w:rsidRPr="000F0C97" w:rsidRDefault="00570808" w:rsidP="00570808">
      <w:pPr>
        <w:jc w:val="both"/>
      </w:pPr>
    </w:p>
    <w:p w:rsidR="00570808" w:rsidRPr="000F0C97" w:rsidRDefault="00570808" w:rsidP="00570808">
      <w:pPr>
        <w:jc w:val="both"/>
      </w:pPr>
    </w:p>
    <w:p w:rsidR="00570808" w:rsidRPr="000F0C97" w:rsidRDefault="00570808" w:rsidP="00570808">
      <w:pPr>
        <w:jc w:val="both"/>
      </w:pPr>
    </w:p>
    <w:p w:rsidR="00570808" w:rsidRPr="000F0C97" w:rsidRDefault="00570808" w:rsidP="00570808">
      <w:pPr>
        <w:jc w:val="both"/>
      </w:pPr>
      <w:r w:rsidRPr="000F0C97">
        <w:t>Gökhan ARICI</w:t>
      </w:r>
      <w:r w:rsidRPr="000F0C97">
        <w:tab/>
      </w:r>
      <w:r w:rsidRPr="000F0C97">
        <w:tab/>
        <w:t xml:space="preserve">           </w:t>
      </w:r>
      <w:r w:rsidRPr="000F0C97">
        <w:tab/>
      </w:r>
      <w:r w:rsidRPr="000F0C97">
        <w:tab/>
      </w:r>
      <w:proofErr w:type="spellStart"/>
      <w:r w:rsidRPr="000F0C97">
        <w:t>Müslüm</w:t>
      </w:r>
      <w:proofErr w:type="spellEnd"/>
      <w:r w:rsidRPr="000F0C97">
        <w:t xml:space="preserve"> TEKİN</w:t>
      </w:r>
      <w:r w:rsidRPr="000F0C97">
        <w:tab/>
        <w:t xml:space="preserve"> </w:t>
      </w:r>
      <w:r w:rsidRPr="000F0C97">
        <w:tab/>
        <w:t xml:space="preserve">  Fikret KARADAVUT</w:t>
      </w:r>
    </w:p>
    <w:p w:rsidR="00570808" w:rsidRPr="000F0C97" w:rsidRDefault="00570808" w:rsidP="00570808">
      <w:pPr>
        <w:jc w:val="both"/>
      </w:pPr>
      <w:r w:rsidRPr="000F0C97">
        <w:t xml:space="preserve">        Üye</w:t>
      </w:r>
      <w:r w:rsidRPr="000F0C97">
        <w:tab/>
      </w:r>
      <w:r w:rsidRPr="000F0C97">
        <w:tab/>
      </w:r>
      <w:r w:rsidRPr="000F0C97">
        <w:tab/>
      </w:r>
      <w:r w:rsidRPr="000F0C97">
        <w:tab/>
      </w:r>
      <w:r w:rsidRPr="000F0C97">
        <w:tab/>
      </w:r>
      <w:r w:rsidRPr="000F0C97">
        <w:tab/>
        <w:t>Üye</w:t>
      </w:r>
      <w:r w:rsidRPr="000F0C97">
        <w:tab/>
      </w:r>
      <w:r w:rsidRPr="000F0C97">
        <w:tab/>
      </w:r>
      <w:r w:rsidRPr="000F0C97">
        <w:tab/>
      </w:r>
      <w:r w:rsidRPr="000F0C97">
        <w:tab/>
        <w:t xml:space="preserve">      Üye</w:t>
      </w:r>
      <w:r w:rsidRPr="000F0C97">
        <w:tab/>
      </w:r>
    </w:p>
    <w:p w:rsidR="00570808" w:rsidRPr="000F0C97" w:rsidRDefault="00570808" w:rsidP="00DC725A">
      <w:pPr>
        <w:autoSpaceDE w:val="0"/>
        <w:autoSpaceDN w:val="0"/>
        <w:adjustRightInd w:val="0"/>
        <w:jc w:val="both"/>
      </w:pPr>
    </w:p>
    <w:sectPr w:rsidR="00570808" w:rsidRPr="000F0C9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0C97"/>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808"/>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C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8AF"/>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E03F-F2FD-4390-AC53-000245C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7426</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0T10:43:00Z</dcterms:created>
  <dcterms:modified xsi:type="dcterms:W3CDTF">2021-03-12T10:21:00Z</dcterms:modified>
</cp:coreProperties>
</file>